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20E2C">
                              <w:rPr>
                                <w:sz w:val="28"/>
                                <w:szCs w:val="28"/>
                              </w:rPr>
                              <w:t>09.07.2024 № 1524</w:t>
                            </w:r>
                          </w:p>
                          <w:p w:rsidR="00D9537F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F20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F20E2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F20E2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F20E2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F20E2C">
                        <w:rPr>
                          <w:sz w:val="28"/>
                          <w:szCs w:val="28"/>
                        </w:rPr>
                        <w:t>09.07.2024 № 1524</w:t>
                      </w:r>
                    </w:p>
                    <w:p w:rsidR="00D9537F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F20E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F20E2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F20E2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F20E2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A14BE6" w:rsidP="0028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9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A14BE6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A14BE6" w:rsidP="0028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9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A14BE6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A14BE6" w:rsidP="0028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A14BE6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A14BE6" w:rsidP="0028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7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A14BE6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F20E2C" w:rsidP="00571638">
      <w:pPr>
        <w:jc w:val="both"/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A14BE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01998"/>
    <w:rsid w:val="00103926"/>
    <w:rsid w:val="00127D19"/>
    <w:rsid w:val="00147EB8"/>
    <w:rsid w:val="00151BD4"/>
    <w:rsid w:val="001F240B"/>
    <w:rsid w:val="00225671"/>
    <w:rsid w:val="00241B1C"/>
    <w:rsid w:val="00253228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861B6"/>
    <w:rsid w:val="004C6F7D"/>
    <w:rsid w:val="00505A8B"/>
    <w:rsid w:val="00571638"/>
    <w:rsid w:val="00577C0E"/>
    <w:rsid w:val="005A6AD7"/>
    <w:rsid w:val="005F34B7"/>
    <w:rsid w:val="00601770"/>
    <w:rsid w:val="0060744C"/>
    <w:rsid w:val="00613D7C"/>
    <w:rsid w:val="006605AC"/>
    <w:rsid w:val="006A29E5"/>
    <w:rsid w:val="00742D54"/>
    <w:rsid w:val="00786C0A"/>
    <w:rsid w:val="007C25F4"/>
    <w:rsid w:val="007C7554"/>
    <w:rsid w:val="007D3F29"/>
    <w:rsid w:val="007E6BB3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D6AF9"/>
    <w:rsid w:val="00CA53DC"/>
    <w:rsid w:val="00CB7AB4"/>
    <w:rsid w:val="00D75F6A"/>
    <w:rsid w:val="00D9537F"/>
    <w:rsid w:val="00D97027"/>
    <w:rsid w:val="00DA1011"/>
    <w:rsid w:val="00DA1548"/>
    <w:rsid w:val="00E1703F"/>
    <w:rsid w:val="00F0686E"/>
    <w:rsid w:val="00F20E2C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90B2-A8B3-41DC-8F8F-64624EB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4-04-16T04:19:00Z</cp:lastPrinted>
  <dcterms:created xsi:type="dcterms:W3CDTF">2024-07-10T08:20:00Z</dcterms:created>
  <dcterms:modified xsi:type="dcterms:W3CDTF">2024-07-10T08:20:00Z</dcterms:modified>
</cp:coreProperties>
</file>